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7519" w14:textId="5BBF0931" w:rsidR="00543399" w:rsidRPr="00F554CD" w:rsidRDefault="00F554CD" w:rsidP="00F554CD">
      <w:pPr>
        <w:spacing w:line="500" w:lineRule="exact"/>
        <w:jc w:val="center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～</w:t>
      </w:r>
      <w:r w:rsidR="00C92696" w:rsidRPr="00F554CD">
        <w:rPr>
          <w:rFonts w:hint="eastAsia"/>
          <w:sz w:val="32"/>
          <w:szCs w:val="32"/>
        </w:rPr>
        <w:t>令和7年度</w:t>
      </w:r>
      <w:r w:rsidRPr="00F554CD">
        <w:rPr>
          <w:rFonts w:hint="eastAsia"/>
          <w:sz w:val="32"/>
          <w:szCs w:val="32"/>
        </w:rPr>
        <w:t>掲載分～</w:t>
      </w:r>
    </w:p>
    <w:p w14:paraId="4AC4A663" w14:textId="77777777" w:rsidR="00F554CD" w:rsidRPr="00F554CD" w:rsidRDefault="00F554CD" w:rsidP="00F554CD">
      <w:pPr>
        <w:spacing w:line="500" w:lineRule="exact"/>
        <w:rPr>
          <w:sz w:val="32"/>
          <w:szCs w:val="32"/>
        </w:rPr>
      </w:pPr>
    </w:p>
    <w:p w14:paraId="3595CF00" w14:textId="4B9C117B" w:rsidR="00C92696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鹿児島地区】</w:t>
      </w:r>
    </w:p>
    <w:p w14:paraId="723E9FC5" w14:textId="309D42B6" w:rsidR="00C92696" w:rsidRPr="00BB5AD3" w:rsidRDefault="00BB5AD3" w:rsidP="00F554CD">
      <w:pPr>
        <w:pStyle w:val="a9"/>
        <w:numPr>
          <w:ilvl w:val="0"/>
          <w:numId w:val="3"/>
        </w:numPr>
        <w:spacing w:line="500" w:lineRule="exact"/>
        <w:rPr>
          <w:rStyle w:val="aa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>HYPERLINK "\\\\kgflsv-svm1\\本庁所属\\102065_高齢者生き生き推進課\\02　生きがい推進係\\◎事業フォルダ\\☆H24～R7 いきいきシニア活動推進支援事業\\【記事】元気シニアのみなさん_かごしまシニア応援ネット\\直近３年分（Ｒ５～Ｒ７）\\Ｒ７年度\\【鹿児島エリア】宮原　俊一 _ かごしまシニア応援ネット.pdf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C92696" w:rsidRPr="00BB5AD3">
        <w:rPr>
          <w:rStyle w:val="aa"/>
          <w:rFonts w:hint="eastAsia"/>
          <w:sz w:val="32"/>
          <w:szCs w:val="32"/>
        </w:rPr>
        <w:t>宮原　俊一氏</w:t>
      </w:r>
    </w:p>
    <w:p w14:paraId="4AA0F5F8" w14:textId="5A1C6547" w:rsidR="00F554CD" w:rsidRPr="00F554CD" w:rsidRDefault="00BB5AD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hyperlink r:id="rId6" w:history="1">
        <w:r w:rsidR="00F554CD" w:rsidRPr="00300081">
          <w:rPr>
            <w:rStyle w:val="aa"/>
            <w:sz w:val="32"/>
            <w:szCs w:val="32"/>
          </w:rPr>
          <w:t>恋</w:t>
        </w:r>
        <w:r w:rsidR="00F554CD" w:rsidRPr="00300081">
          <w:rPr>
            <w:rStyle w:val="aa"/>
            <w:rFonts w:hint="eastAsia"/>
            <w:sz w:val="32"/>
            <w:szCs w:val="32"/>
          </w:rPr>
          <w:t>之</w:t>
        </w:r>
        <w:r w:rsidR="00F554CD" w:rsidRPr="00300081">
          <w:rPr>
            <w:rStyle w:val="aa"/>
            <w:sz w:val="32"/>
            <w:szCs w:val="32"/>
          </w:rPr>
          <w:t>原</w:t>
        </w:r>
        <w:r w:rsidR="00F554CD" w:rsidRPr="00300081">
          <w:rPr>
            <w:rStyle w:val="aa"/>
            <w:rFonts w:hint="eastAsia"/>
            <w:sz w:val="32"/>
            <w:szCs w:val="32"/>
          </w:rPr>
          <w:t>高齢者クラブ</w:t>
        </w:r>
      </w:hyperlink>
    </w:p>
    <w:p w14:paraId="3D949E86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C54572B" w14:textId="01D9D6D0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南薩地区】</w:t>
      </w:r>
    </w:p>
    <w:p w14:paraId="5572FA80" w14:textId="5456506C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7" w:history="1">
        <w:r w:rsidRPr="00300081">
          <w:rPr>
            <w:rStyle w:val="aa"/>
            <w:sz w:val="32"/>
            <w:szCs w:val="32"/>
          </w:rPr>
          <w:t>松下　尚明氏</w:t>
        </w:r>
      </w:hyperlink>
    </w:p>
    <w:p w14:paraId="52771772" w14:textId="0AAACB6D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8" w:history="1">
        <w:r w:rsidRPr="00300081">
          <w:rPr>
            <w:rStyle w:val="aa"/>
            <w:sz w:val="32"/>
            <w:szCs w:val="32"/>
          </w:rPr>
          <w:t>森園　悦子</w:t>
        </w:r>
        <w:r w:rsidRPr="00300081">
          <w:rPr>
            <w:rStyle w:val="aa"/>
            <w:rFonts w:hint="eastAsia"/>
            <w:sz w:val="32"/>
            <w:szCs w:val="32"/>
          </w:rPr>
          <w:t>氏</w:t>
        </w:r>
      </w:hyperlink>
    </w:p>
    <w:p w14:paraId="5064744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36E9C67" w14:textId="792A01CE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北薩地区】</w:t>
      </w:r>
    </w:p>
    <w:p w14:paraId="62808A73" w14:textId="3EDDD3F8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9" w:history="1">
        <w:r w:rsidRPr="00300081">
          <w:rPr>
            <w:rStyle w:val="aa"/>
            <w:rFonts w:hint="eastAsia"/>
            <w:sz w:val="32"/>
            <w:szCs w:val="32"/>
          </w:rPr>
          <w:t>永野・サンスマイルクラブお助け隊</w:t>
        </w:r>
      </w:hyperlink>
    </w:p>
    <w:p w14:paraId="7CFE71F2" w14:textId="2234E189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0" w:history="1">
        <w:r w:rsidRPr="00300081">
          <w:rPr>
            <w:rStyle w:val="aa"/>
            <w:sz w:val="32"/>
            <w:szCs w:val="32"/>
          </w:rPr>
          <w:t>大川内地区コミュニティ協議会</w:t>
        </w:r>
      </w:hyperlink>
    </w:p>
    <w:p w14:paraId="2D101AC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CC090D1" w14:textId="50856581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姶良・伊佐地区】</w:t>
      </w:r>
    </w:p>
    <w:p w14:paraId="6F724311" w14:textId="49C0CAF7" w:rsidR="00C92696" w:rsidRPr="00F554CD" w:rsidRDefault="00C92696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1" w:history="1">
        <w:r w:rsidRPr="00300081">
          <w:rPr>
            <w:rStyle w:val="aa"/>
            <w:sz w:val="32"/>
            <w:szCs w:val="32"/>
          </w:rPr>
          <w:t>森　ゆかり</w:t>
        </w:r>
        <w:r w:rsidRPr="00300081">
          <w:rPr>
            <w:rStyle w:val="aa"/>
            <w:rFonts w:hint="eastAsia"/>
            <w:sz w:val="32"/>
            <w:szCs w:val="32"/>
          </w:rPr>
          <w:t>氏</w:t>
        </w:r>
      </w:hyperlink>
    </w:p>
    <w:p w14:paraId="2A34F6BE" w14:textId="3CFC9577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2" w:history="1">
        <w:r w:rsidRPr="00300081">
          <w:rPr>
            <w:rStyle w:val="aa"/>
            <w:rFonts w:hint="eastAsia"/>
            <w:sz w:val="32"/>
            <w:szCs w:val="32"/>
          </w:rPr>
          <w:t>針持老人クラブ連合</w:t>
        </w:r>
      </w:hyperlink>
    </w:p>
    <w:p w14:paraId="62D51A2D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E01E82D" w14:textId="02074998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大隅地区】</w:t>
      </w:r>
    </w:p>
    <w:p w14:paraId="72854867" w14:textId="6DF75756" w:rsidR="00F554CD" w:rsidRPr="00F554CD" w:rsidRDefault="00F554CD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3" w:history="1">
        <w:r w:rsidRPr="00300081">
          <w:rPr>
            <w:rStyle w:val="aa"/>
            <w:sz w:val="32"/>
            <w:szCs w:val="32"/>
          </w:rPr>
          <w:t>西部</w:t>
        </w:r>
        <w:r w:rsidRPr="00300081">
          <w:rPr>
            <w:rStyle w:val="aa"/>
            <w:rFonts w:hint="eastAsia"/>
            <w:sz w:val="32"/>
            <w:szCs w:val="32"/>
          </w:rPr>
          <w:t>高齢者クラブ</w:t>
        </w:r>
      </w:hyperlink>
    </w:p>
    <w:p w14:paraId="0289F4CB" w14:textId="44D478C5" w:rsidR="00C92696" w:rsidRPr="00F554CD" w:rsidRDefault="00C92696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4" w:history="1">
        <w:r w:rsidRPr="00300081">
          <w:rPr>
            <w:rStyle w:val="aa"/>
            <w:rFonts w:hint="eastAsia"/>
            <w:sz w:val="32"/>
            <w:szCs w:val="32"/>
          </w:rPr>
          <w:t>女性合唱団コール・エスポワール</w:t>
        </w:r>
      </w:hyperlink>
    </w:p>
    <w:p w14:paraId="2DA1A0F9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3FF02757" w14:textId="0DECA5E3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熊毛・大島地区】</w:t>
      </w:r>
    </w:p>
    <w:p w14:paraId="778FF6FE" w14:textId="7ED57A86" w:rsidR="00C92696" w:rsidRPr="00F554CD" w:rsidRDefault="00C92696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5" w:history="1">
        <w:r w:rsidRPr="00300081">
          <w:rPr>
            <w:rStyle w:val="aa"/>
            <w:sz w:val="32"/>
            <w:szCs w:val="32"/>
          </w:rPr>
          <w:t>平松新生会</w:t>
        </w:r>
      </w:hyperlink>
    </w:p>
    <w:p w14:paraId="0F39EF2F" w14:textId="44209ADF" w:rsidR="00C92696" w:rsidRPr="00F554CD" w:rsidRDefault="00C92696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6" w:history="1">
        <w:r w:rsidRPr="00300081">
          <w:rPr>
            <w:rStyle w:val="aa"/>
            <w:sz w:val="32"/>
            <w:szCs w:val="32"/>
          </w:rPr>
          <w:t>上平川老人クラブ寿会</w:t>
        </w:r>
      </w:hyperlink>
    </w:p>
    <w:sectPr w:rsidR="00C92696" w:rsidRPr="00F554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50547"/>
    <w:multiLevelType w:val="hybridMultilevel"/>
    <w:tmpl w:val="5D921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A12B3E"/>
    <w:multiLevelType w:val="hybridMultilevel"/>
    <w:tmpl w:val="5EEC0F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371A4D"/>
    <w:multiLevelType w:val="hybridMultilevel"/>
    <w:tmpl w:val="AED84742"/>
    <w:lvl w:ilvl="0" w:tplc="3D9AA1EE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6180707">
    <w:abstractNumId w:val="0"/>
  </w:num>
  <w:num w:numId="2" w16cid:durableId="1026635424">
    <w:abstractNumId w:val="1"/>
  </w:num>
  <w:num w:numId="3" w16cid:durableId="25483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2C"/>
    <w:rsid w:val="00211668"/>
    <w:rsid w:val="00300081"/>
    <w:rsid w:val="00543399"/>
    <w:rsid w:val="005D762C"/>
    <w:rsid w:val="007813C5"/>
    <w:rsid w:val="00892BA2"/>
    <w:rsid w:val="00A4093F"/>
    <w:rsid w:val="00BB2643"/>
    <w:rsid w:val="00BB5AD3"/>
    <w:rsid w:val="00C92696"/>
    <w:rsid w:val="00F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57B13"/>
  <w15:chartTrackingRefBased/>
  <w15:docId w15:val="{D02B4DD4-8010-4BE0-9687-4FC170C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6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6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6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6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6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6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6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76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76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6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76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76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6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762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76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762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D762C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000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08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B5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1335;&#34217;&#12456;&#12522;&#12450;&#12305;&#26862;&#34199;&#12288;&#24742;&#23376;%20_%20&#12363;&#12372;&#12375;&#12414;&#12471;&#12491;&#12450;&#24540;&#25588;&#12493;&#12483;&#12488;.pdf" TargetMode="External"/><Relationship Id="rId13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2823;&#38533;&#12456;&#12522;&#12450;&#12305;&#35199;&#37096;&#39640;&#40802;&#32773;&#12463;&#12521;&#12502;%20_%20&#12363;&#12372;&#12375;&#12414;&#12471;&#12491;&#12450;&#24540;&#25588;&#12493;&#12483;&#12488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1335;&#34217;&#12456;&#12522;&#12450;&#12305;&#26494;&#19979;&#12288;&#23578;&#26126;%20_%20&#12363;&#12372;&#12375;&#12414;&#12471;&#12491;&#12450;&#24540;&#25588;&#12493;&#12483;&#12488;.pdf" TargetMode="External"/><Relationship Id="rId12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3030;&#33391;&#12539;&#20234;&#20304;&#12456;&#12522;&#12450;&#12305;&#37341;&#25345;&#32769;&#20154;&#12463;&#12521;&#12502;&#36899;&#21512;%20_%20&#12363;&#12372;&#12375;&#12414;&#12471;&#12491;&#12450;&#24540;&#25588;&#12493;&#12483;&#12488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2823;&#23798;&#12456;&#12522;&#12450;&#12305;&#19978;&#24179;&#24029;&#32769;&#20154;&#12463;&#12521;&#12502;&#23551;&#20250;%20_%20&#12363;&#12372;&#12375;&#12414;&#12471;&#12491;&#12450;&#24540;&#25588;&#12493;&#12483;&#12488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40575;&#20816;&#23798;&#12456;&#12522;&#12450;&#12305;&#24651;&#20043;&#21407;&#39640;&#40802;&#32773;&#12463;&#12521;&#12502;%20_%20&#12363;&#12372;&#12375;&#12414;&#12471;&#12491;&#12450;&#24540;&#25588;&#12493;&#12483;&#12488;.pdf" TargetMode="External"/><Relationship Id="rId11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3030;&#33391;&#12539;&#20234;&#20304;&#12456;&#12522;&#12450;&#12305;&#26862;&#12288;&#12422;&#12363;&#12426;%20_%20&#12363;&#12372;&#12375;&#12414;&#12471;&#12491;&#12450;&#24540;&#25588;&#12493;&#12483;&#12488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2823;&#23798;&#12456;&#12522;&#12450;&#12305;&#24179;&#26494;&#26032;&#29983;&#20250;%20_%20&#12363;&#12372;&#12375;&#12414;&#12471;&#12491;&#12450;&#24540;&#25588;&#12493;&#12483;&#12488;.pdf" TargetMode="External"/><Relationship Id="rId10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1271;&#34217;&#12456;&#12522;&#12450;&#12305;&#22823;&#24029;&#20869;&#22320;&#21306;&#12467;&#12511;&#12517;&#12491;&#12486;&#12451;&#21332;&#35696;&#20250;%20_%20&#12363;&#12372;&#12375;&#12414;&#12471;&#12491;&#12450;&#24540;&#25588;&#12493;&#12483;&#12488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1271;&#34217;&#12456;&#12522;&#12450;&#12305;&#27704;&#37326;&#12539;&#12469;&#12531;&#12473;&#12510;&#12452;&#12523;&#12463;&#12521;&#12502;&#12362;&#21161;&#12369;&#38538;%20_%20&#12363;&#12372;&#12375;&#12414;&#12471;&#12491;&#12450;&#24540;&#25588;&#12493;&#12483;&#12488;.pdf" TargetMode="External"/><Relationship Id="rId14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3;&#24180;&#24230;\&#12304;&#22823;&#38533;&#12456;&#12522;&#12450;&#12305;&#22899;&#24615;&#21512;&#21809;&#22243;&#12467;&#12540;&#12523;&#12539;&#12456;&#12473;&#12509;&#12527;&#12540;&#12523;%20_%20&#12363;&#12372;&#12375;&#12414;&#12471;&#12491;&#12450;&#24540;&#25588;&#12493;&#12483;&#12488;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A4EF-5D57-4F17-9B87-C1F00187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 明日香</dc:creator>
  <cp:keywords/>
  <dc:description/>
  <cp:lastModifiedBy>末吉 明日香</cp:lastModifiedBy>
  <cp:revision>4</cp:revision>
  <cp:lastPrinted>2026-06-24T05:39:00Z</cp:lastPrinted>
  <dcterms:created xsi:type="dcterms:W3CDTF">2026-04-24T07:02:00Z</dcterms:created>
  <dcterms:modified xsi:type="dcterms:W3CDTF">2026-06-24T05:39:00Z</dcterms:modified>
</cp:coreProperties>
</file>